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3344E" w:rsidRDefault="000720E7" w:rsidP="008733F7">
      <w:pPr>
        <w:jc w:val="center"/>
        <w:rPr>
          <w:b/>
          <w:bCs/>
          <w:sz w:val="22"/>
          <w:szCs w:val="22"/>
        </w:rPr>
      </w:pPr>
      <w:r w:rsidRPr="0073344E">
        <w:rPr>
          <w:b/>
          <w:bCs/>
          <w:sz w:val="22"/>
          <w:szCs w:val="22"/>
        </w:rPr>
        <w:t>Сообщение о существенном факте</w:t>
      </w:r>
      <w:r w:rsidRPr="0073344E">
        <w:rPr>
          <w:b/>
          <w:bCs/>
          <w:sz w:val="22"/>
          <w:szCs w:val="22"/>
        </w:rPr>
        <w:br/>
        <w:t>“</w:t>
      </w:r>
      <w:r w:rsidRPr="0073344E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3344E">
        <w:rPr>
          <w:b/>
          <w:bCs/>
          <w:sz w:val="22"/>
          <w:szCs w:val="22"/>
        </w:rPr>
        <w:t>”</w:t>
      </w:r>
    </w:p>
    <w:p w:rsidR="00B62F60" w:rsidRPr="0073344E" w:rsidRDefault="00B62F60" w:rsidP="008733F7">
      <w:pPr>
        <w:jc w:val="center"/>
        <w:rPr>
          <w:b/>
          <w:bCs/>
          <w:sz w:val="22"/>
          <w:szCs w:val="22"/>
        </w:rPr>
      </w:pP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1.1. Полное фирменное наименование </w:t>
            </w:r>
            <w:r w:rsidR="00474709">
              <w:rPr>
                <w:sz w:val="22"/>
                <w:szCs w:val="22"/>
              </w:rPr>
              <w:t xml:space="preserve">(для коммерческой организации) или наименование </w:t>
            </w:r>
            <w:r w:rsidRPr="0073344E">
              <w:rPr>
                <w:sz w:val="22"/>
                <w:szCs w:val="22"/>
              </w:rPr>
              <w:t>(для некоммерче</w:t>
            </w:r>
            <w:r w:rsidR="00474709">
              <w:rPr>
                <w:sz w:val="22"/>
                <w:szCs w:val="22"/>
              </w:rPr>
              <w:t>ской организации)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убличное</w:t>
            </w:r>
            <w:r w:rsidR="000720E7" w:rsidRPr="0073344E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 Адрес эмитента, указанный в ежином государственном реестре юридических лиц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69650F">
              <w:rPr>
                <w:sz w:val="22"/>
                <w:szCs w:val="22"/>
              </w:rPr>
              <w:t xml:space="preserve">443079, </w:t>
            </w:r>
            <w:r w:rsidR="00474709" w:rsidRPr="0069650F">
              <w:rPr>
                <w:sz w:val="22"/>
                <w:szCs w:val="22"/>
              </w:rPr>
              <w:t xml:space="preserve">Самарская область, г. Самара, пр-д </w:t>
            </w:r>
            <w:r w:rsidRPr="0069650F">
              <w:rPr>
                <w:sz w:val="22"/>
                <w:szCs w:val="22"/>
              </w:rPr>
              <w:t xml:space="preserve"> Георгия Митирева, </w:t>
            </w:r>
            <w:r w:rsidR="00474709" w:rsidRPr="0069650F">
              <w:rPr>
                <w:sz w:val="22"/>
                <w:szCs w:val="22"/>
              </w:rPr>
              <w:t xml:space="preserve">д. </w:t>
            </w:r>
            <w:r w:rsidRPr="0069650F">
              <w:rPr>
                <w:sz w:val="22"/>
                <w:szCs w:val="22"/>
              </w:rPr>
              <w:t>9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4747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026300956131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6315222985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0720E7" w:rsidRPr="0073344E">
              <w:rPr>
                <w:sz w:val="22"/>
                <w:szCs w:val="22"/>
              </w:rPr>
              <w:t>. Уникальный код эмитента, пр</w:t>
            </w:r>
            <w:r w:rsidR="00C83575">
              <w:rPr>
                <w:sz w:val="22"/>
                <w:szCs w:val="22"/>
              </w:rPr>
              <w:t>исвоенный Банком России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00127-А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C83575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0720E7" w:rsidRPr="0073344E">
              <w:rPr>
                <w:sz w:val="22"/>
                <w:szCs w:val="22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3344E" w:rsidRDefault="006E26EE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3344E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3344E" w:rsidRDefault="006E26EE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3344E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3344E" w:rsidTr="00983FD9">
        <w:tc>
          <w:tcPr>
            <w:tcW w:w="4990" w:type="dxa"/>
            <w:gridSpan w:val="6"/>
          </w:tcPr>
          <w:p w:rsidR="001915A8" w:rsidRPr="0073344E" w:rsidRDefault="00C83575" w:rsidP="003A4FD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1915A8" w:rsidRPr="0073344E">
              <w:rPr>
                <w:sz w:val="22"/>
                <w:szCs w:val="22"/>
              </w:rPr>
              <w:t xml:space="preserve">. </w:t>
            </w:r>
            <w:r w:rsidR="001915A8" w:rsidRPr="0073344E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3344E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3344E" w:rsidRDefault="001915A8" w:rsidP="00CF5ADE">
            <w:pPr>
              <w:jc w:val="both"/>
              <w:rPr>
                <w:sz w:val="22"/>
                <w:szCs w:val="22"/>
                <w:highlight w:val="yellow"/>
              </w:rPr>
            </w:pPr>
            <w:r w:rsidRPr="0073344E">
              <w:rPr>
                <w:sz w:val="22"/>
                <w:szCs w:val="22"/>
              </w:rPr>
              <w:t xml:space="preserve">     </w:t>
            </w:r>
            <w:r w:rsidR="00CF5ADE">
              <w:rPr>
                <w:sz w:val="22"/>
                <w:szCs w:val="22"/>
              </w:rPr>
              <w:t>01</w:t>
            </w:r>
            <w:r w:rsidR="002D46D0">
              <w:rPr>
                <w:sz w:val="22"/>
                <w:szCs w:val="22"/>
              </w:rPr>
              <w:t>.02.2022</w:t>
            </w: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8664C3" w:rsidTr="00983FD9">
        <w:tc>
          <w:tcPr>
            <w:tcW w:w="9607" w:type="dxa"/>
            <w:gridSpan w:val="8"/>
          </w:tcPr>
          <w:p w:rsidR="00FD76A8" w:rsidRPr="008664C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8664C3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3C0C35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3C0C35">
              <w:rPr>
                <w:sz w:val="22"/>
                <w:szCs w:val="22"/>
              </w:rPr>
              <w:t>2.2.</w:t>
            </w:r>
            <w:r w:rsidRPr="003C0C35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3C0C35">
              <w:rPr>
                <w:sz w:val="22"/>
                <w:szCs w:val="22"/>
              </w:rPr>
              <w:t xml:space="preserve">: </w:t>
            </w:r>
          </w:p>
          <w:p w:rsidR="00FD76A8" w:rsidRPr="003C0C35" w:rsidRDefault="003C0C35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3C0C35">
              <w:rPr>
                <w:sz w:val="22"/>
                <w:szCs w:val="22"/>
              </w:rPr>
              <w:t>01.02</w:t>
            </w:r>
            <w:r w:rsidR="0069650F" w:rsidRPr="003C0C35">
              <w:rPr>
                <w:sz w:val="22"/>
                <w:szCs w:val="22"/>
              </w:rPr>
              <w:t>.</w:t>
            </w:r>
            <w:r w:rsidR="00FD76A8" w:rsidRPr="003C0C35">
              <w:rPr>
                <w:sz w:val="22"/>
                <w:szCs w:val="22"/>
              </w:rPr>
              <w:t>20</w:t>
            </w:r>
            <w:r w:rsidR="002D46D0" w:rsidRPr="003C0C35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года.</w:t>
            </w:r>
          </w:p>
          <w:p w:rsidR="00FD76A8" w:rsidRPr="008664C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CF5ADE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CF5ADE" w:rsidRPr="00CF5ADE">
              <w:rPr>
                <w:sz w:val="22"/>
                <w:szCs w:val="22"/>
              </w:rPr>
              <w:t>01</w:t>
            </w:r>
            <w:r w:rsidR="002707D5" w:rsidRPr="00CF5ADE">
              <w:rPr>
                <w:sz w:val="22"/>
                <w:szCs w:val="22"/>
              </w:rPr>
              <w:t xml:space="preserve"> </w:t>
            </w:r>
            <w:r w:rsidR="002D46D0" w:rsidRPr="00CF5ADE">
              <w:rPr>
                <w:sz w:val="22"/>
                <w:szCs w:val="22"/>
              </w:rPr>
              <w:t>февраля</w:t>
            </w:r>
            <w:r w:rsidRPr="00CF5ADE">
              <w:rPr>
                <w:sz w:val="22"/>
                <w:szCs w:val="22"/>
              </w:rPr>
              <w:t xml:space="preserve"> 20</w:t>
            </w:r>
            <w:r w:rsidR="002D46D0" w:rsidRPr="00CF5ADE">
              <w:rPr>
                <w:sz w:val="22"/>
                <w:szCs w:val="22"/>
              </w:rPr>
              <w:t>22</w:t>
            </w:r>
            <w:r w:rsidRPr="00CF5ADE">
              <w:rPr>
                <w:sz w:val="22"/>
                <w:szCs w:val="22"/>
              </w:rPr>
              <w:t xml:space="preserve"> года, №</w:t>
            </w:r>
            <w:r w:rsidR="007E2613" w:rsidRPr="00CF5ADE">
              <w:rPr>
                <w:sz w:val="22"/>
                <w:szCs w:val="22"/>
              </w:rPr>
              <w:t xml:space="preserve"> </w:t>
            </w:r>
            <w:r w:rsidR="002D46D0" w:rsidRPr="00CF5ADE">
              <w:rPr>
                <w:sz w:val="22"/>
                <w:szCs w:val="22"/>
              </w:rPr>
              <w:t>07/437</w:t>
            </w:r>
            <w:r w:rsidR="003C0C35">
              <w:rPr>
                <w:sz w:val="22"/>
                <w:szCs w:val="22"/>
              </w:rPr>
              <w:t>.</w:t>
            </w:r>
          </w:p>
          <w:p w:rsidR="006365E3" w:rsidRPr="008664C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8664C3">
              <w:rPr>
                <w:sz w:val="22"/>
                <w:szCs w:val="22"/>
              </w:rPr>
              <w:t>:</w:t>
            </w:r>
          </w:p>
          <w:p w:rsidR="008664C3" w:rsidRPr="008664C3" w:rsidRDefault="008664C3" w:rsidP="008664C3">
            <w:pPr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8664C3" w:rsidRPr="008664C3" w:rsidRDefault="002D46D0" w:rsidP="008664C3">
            <w:pPr>
              <w:autoSpaceDE/>
              <w:autoSpaceDN/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ПРОС №1</w:t>
            </w:r>
            <w:r w:rsidR="008664C3" w:rsidRPr="008664C3">
              <w:rPr>
                <w:b/>
                <w:sz w:val="22"/>
                <w:szCs w:val="22"/>
              </w:rPr>
              <w:t xml:space="preserve">: </w:t>
            </w:r>
            <w:r w:rsidR="008664C3" w:rsidRPr="008664C3">
              <w:rPr>
                <w:b/>
                <w:bCs/>
                <w:sz w:val="22"/>
                <w:szCs w:val="22"/>
                <w:lang w:eastAsia="en-US" w:bidi="en-US"/>
              </w:rPr>
              <w:t>Об утверждении скорректированного Плана закупк</w:t>
            </w:r>
            <w:r>
              <w:rPr>
                <w:b/>
                <w:bCs/>
                <w:sz w:val="22"/>
                <w:szCs w:val="22"/>
                <w:lang w:eastAsia="en-US" w:bidi="en-US"/>
              </w:rPr>
              <w:t>и товаров (работ, услуг) на 2022</w:t>
            </w:r>
            <w:r w:rsidR="008664C3" w:rsidRPr="008664C3">
              <w:rPr>
                <w:b/>
                <w:bCs/>
                <w:sz w:val="22"/>
                <w:szCs w:val="22"/>
                <w:lang w:eastAsia="en-US" w:bidi="en-US"/>
              </w:rPr>
              <w:t xml:space="preserve"> год</w:t>
            </w:r>
            <w:r w:rsidR="008664C3" w:rsidRPr="008664C3">
              <w:rPr>
                <w:b/>
                <w:bCs/>
                <w:sz w:val="22"/>
                <w:szCs w:val="22"/>
              </w:rPr>
              <w:t>.</w:t>
            </w:r>
          </w:p>
          <w:p w:rsidR="008664C3" w:rsidRPr="008664C3" w:rsidRDefault="008664C3" w:rsidP="008664C3">
            <w:pPr>
              <w:autoSpaceDE/>
              <w:autoSpaceDN/>
              <w:spacing w:line="264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8664C3" w:rsidRPr="008664C3" w:rsidRDefault="008664C3" w:rsidP="008664C3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8664C3">
              <w:rPr>
                <w:b/>
                <w:sz w:val="22"/>
                <w:szCs w:val="22"/>
              </w:rPr>
              <w:t>РЕШЕНИЕ:</w:t>
            </w:r>
          </w:p>
          <w:p w:rsidR="008664C3" w:rsidRPr="008664C3" w:rsidRDefault="008664C3" w:rsidP="008664C3">
            <w:pPr>
              <w:tabs>
                <w:tab w:val="left" w:pos="567"/>
              </w:tabs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Утвердить Скорректированный План закупк</w:t>
            </w:r>
            <w:r w:rsidR="002D46D0">
              <w:rPr>
                <w:sz w:val="22"/>
                <w:szCs w:val="22"/>
              </w:rPr>
              <w:t>и товаров (работ, услуг) на 2022</w:t>
            </w:r>
            <w:r w:rsidRPr="008664C3">
              <w:rPr>
                <w:sz w:val="22"/>
                <w:szCs w:val="22"/>
              </w:rPr>
              <w:t xml:space="preserve"> год. </w:t>
            </w:r>
          </w:p>
          <w:p w:rsidR="008664C3" w:rsidRPr="008664C3" w:rsidRDefault="008664C3" w:rsidP="008664C3">
            <w:pPr>
              <w:autoSpaceDE/>
              <w:autoSpaceDN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8664C3" w:rsidRPr="008664C3" w:rsidRDefault="008664C3" w:rsidP="008664C3">
            <w:pPr>
              <w:autoSpaceDE/>
              <w:autoSpaceDN/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8664C3">
              <w:rPr>
                <w:i/>
                <w:sz w:val="22"/>
                <w:szCs w:val="22"/>
              </w:rPr>
              <w:t>Голосовали</w:t>
            </w:r>
            <w:r w:rsidRPr="008664C3">
              <w:rPr>
                <w:sz w:val="22"/>
                <w:szCs w:val="22"/>
              </w:rPr>
              <w:t xml:space="preserve"> </w:t>
            </w:r>
            <w:r w:rsidRPr="008664C3">
              <w:rPr>
                <w:i/>
                <w:sz w:val="22"/>
                <w:szCs w:val="22"/>
              </w:rPr>
              <w:t xml:space="preserve">«за» – 10 голосов (Артяков Ю.В., Розенцвайг А.Ш., </w:t>
            </w:r>
            <w:r>
              <w:rPr>
                <w:i/>
                <w:sz w:val="22"/>
                <w:szCs w:val="22"/>
              </w:rPr>
              <w:t>Бибикова О.Г.,</w:t>
            </w:r>
            <w:r w:rsidRPr="008664C3">
              <w:rPr>
                <w:i/>
                <w:sz w:val="22"/>
                <w:szCs w:val="22"/>
              </w:rPr>
              <w:t xml:space="preserve"> Бобровский Е.И., Заславский Е.М., Дербенев О.А., Масюк С.П., Ники</w:t>
            </w:r>
            <w:r>
              <w:rPr>
                <w:i/>
                <w:sz w:val="22"/>
                <w:szCs w:val="22"/>
              </w:rPr>
              <w:t>форова Л.В.,</w:t>
            </w:r>
            <w:r w:rsidRPr="008664C3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8664C3" w:rsidRPr="008664C3" w:rsidRDefault="008664C3" w:rsidP="008664C3">
            <w:pPr>
              <w:autoSpaceDE/>
              <w:autoSpaceDN/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8664C3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88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8664C3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</w:p>
          <w:p w:rsidR="008664C3" w:rsidRPr="008664C3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  <w:r w:rsidRPr="008664C3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F9137E" w:rsidRPr="008664C3" w:rsidRDefault="00F9137E" w:rsidP="008664C3">
            <w:pPr>
              <w:pStyle w:val="FR4"/>
              <w:spacing w:line="264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bookmarkStart w:id="2" w:name="_GoBack"/>
        <w:bookmarkEnd w:id="2"/>
      </w:tr>
      <w:tr w:rsidR="000720E7" w:rsidRPr="008664C3" w:rsidTr="00983FD9">
        <w:tc>
          <w:tcPr>
            <w:tcW w:w="9607" w:type="dxa"/>
            <w:gridSpan w:val="8"/>
          </w:tcPr>
          <w:p w:rsidR="000720E7" w:rsidRPr="008664C3" w:rsidRDefault="000720E7" w:rsidP="008733F7">
            <w:pPr>
              <w:jc w:val="center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3. Подписи</w:t>
            </w:r>
          </w:p>
        </w:tc>
      </w:tr>
      <w:tr w:rsidR="00E17671" w:rsidRPr="008664C3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8664C3" w:rsidRDefault="00356533" w:rsidP="006505A9">
            <w:pPr>
              <w:spacing w:before="20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 xml:space="preserve">3.1. </w:t>
            </w:r>
            <w:r w:rsidR="006505A9" w:rsidRPr="008664C3">
              <w:rPr>
                <w:sz w:val="22"/>
                <w:szCs w:val="22"/>
              </w:rPr>
              <w:t>Генеральный директор</w:t>
            </w:r>
          </w:p>
          <w:p w:rsidR="00D66FF2" w:rsidRPr="008664C3" w:rsidRDefault="00C56E71" w:rsidP="003A4FDC">
            <w:pPr>
              <w:spacing w:before="20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8664C3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8664C3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8664C3" w:rsidRDefault="006505A9" w:rsidP="008C385F">
            <w:pPr>
              <w:spacing w:before="20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О.А. Дербенев</w:t>
            </w:r>
          </w:p>
        </w:tc>
      </w:tr>
      <w:tr w:rsidR="000720E7" w:rsidRPr="008664C3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8664C3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8664C3" w:rsidRDefault="00CF5ADE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vAlign w:val="bottom"/>
          </w:tcPr>
          <w:p w:rsidR="000720E7" w:rsidRPr="008664C3" w:rsidRDefault="00CF5ADE" w:rsidP="00873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vAlign w:val="bottom"/>
          </w:tcPr>
          <w:p w:rsidR="000720E7" w:rsidRPr="008664C3" w:rsidRDefault="002D46D0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928" w:type="dxa"/>
            <w:vAlign w:val="bottom"/>
          </w:tcPr>
          <w:p w:rsidR="000720E7" w:rsidRPr="008664C3" w:rsidRDefault="000720E7" w:rsidP="003A4FDC">
            <w:pPr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>20</w:t>
            </w:r>
            <w:r w:rsidR="002D46D0">
              <w:rPr>
                <w:sz w:val="22"/>
                <w:szCs w:val="22"/>
              </w:rPr>
              <w:t>22</w:t>
            </w:r>
            <w:r w:rsidR="00FD346C" w:rsidRPr="008664C3">
              <w:rPr>
                <w:sz w:val="22"/>
                <w:szCs w:val="22"/>
              </w:rPr>
              <w:t xml:space="preserve"> </w:t>
            </w:r>
            <w:r w:rsidR="00947EAF" w:rsidRPr="008664C3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8664C3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8664C3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8664C3" w:rsidRDefault="002717F5" w:rsidP="003A4FDC">
      <w:pPr>
        <w:rPr>
          <w:sz w:val="22"/>
          <w:szCs w:val="22"/>
        </w:rPr>
      </w:pPr>
    </w:p>
    <w:sectPr w:rsidR="002717F5" w:rsidRPr="008664C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EE" w:rsidRDefault="006E26EE" w:rsidP="00A87F6F">
      <w:r>
        <w:separator/>
      </w:r>
    </w:p>
  </w:endnote>
  <w:endnote w:type="continuationSeparator" w:id="0">
    <w:p w:rsidR="006E26EE" w:rsidRDefault="006E26EE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EE" w:rsidRDefault="006E26EE" w:rsidP="00A87F6F">
      <w:r>
        <w:separator/>
      </w:r>
    </w:p>
  </w:footnote>
  <w:footnote w:type="continuationSeparator" w:id="0">
    <w:p w:rsidR="006E26EE" w:rsidRDefault="006E26EE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04219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C7FE0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942CC"/>
    <w:rsid w:val="002C48E5"/>
    <w:rsid w:val="002C5402"/>
    <w:rsid w:val="002C7404"/>
    <w:rsid w:val="002D204E"/>
    <w:rsid w:val="002D46D0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93AC4"/>
    <w:rsid w:val="003A4FDC"/>
    <w:rsid w:val="003C0C35"/>
    <w:rsid w:val="003D6DA9"/>
    <w:rsid w:val="00443704"/>
    <w:rsid w:val="00444298"/>
    <w:rsid w:val="0044434E"/>
    <w:rsid w:val="00445DA2"/>
    <w:rsid w:val="0045562B"/>
    <w:rsid w:val="004625BC"/>
    <w:rsid w:val="00472884"/>
    <w:rsid w:val="00473EF4"/>
    <w:rsid w:val="00474709"/>
    <w:rsid w:val="00476B29"/>
    <w:rsid w:val="00491482"/>
    <w:rsid w:val="004C0088"/>
    <w:rsid w:val="004D7B67"/>
    <w:rsid w:val="004F5F21"/>
    <w:rsid w:val="00513A82"/>
    <w:rsid w:val="005212CE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72483"/>
    <w:rsid w:val="006914C5"/>
    <w:rsid w:val="00693C55"/>
    <w:rsid w:val="0069650F"/>
    <w:rsid w:val="006B1E45"/>
    <w:rsid w:val="006B377C"/>
    <w:rsid w:val="006C61D9"/>
    <w:rsid w:val="006D1A1C"/>
    <w:rsid w:val="006E26EE"/>
    <w:rsid w:val="00702854"/>
    <w:rsid w:val="00703B65"/>
    <w:rsid w:val="007141F0"/>
    <w:rsid w:val="007264AE"/>
    <w:rsid w:val="0073344E"/>
    <w:rsid w:val="00734CEF"/>
    <w:rsid w:val="007476C8"/>
    <w:rsid w:val="00754BE6"/>
    <w:rsid w:val="00756046"/>
    <w:rsid w:val="007609BA"/>
    <w:rsid w:val="00792A05"/>
    <w:rsid w:val="007A24E0"/>
    <w:rsid w:val="007D01BB"/>
    <w:rsid w:val="007E1094"/>
    <w:rsid w:val="007E2613"/>
    <w:rsid w:val="007E5D77"/>
    <w:rsid w:val="007E64C0"/>
    <w:rsid w:val="007E7EED"/>
    <w:rsid w:val="007F3A45"/>
    <w:rsid w:val="007F492F"/>
    <w:rsid w:val="008146F1"/>
    <w:rsid w:val="00826D7C"/>
    <w:rsid w:val="0086115A"/>
    <w:rsid w:val="00862BAC"/>
    <w:rsid w:val="008664C3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87DC6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266C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BE54DA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83575"/>
    <w:rsid w:val="00CA6B50"/>
    <w:rsid w:val="00CB4C91"/>
    <w:rsid w:val="00CC31D9"/>
    <w:rsid w:val="00CD1328"/>
    <w:rsid w:val="00CD45A9"/>
    <w:rsid w:val="00CE0835"/>
    <w:rsid w:val="00CE44EE"/>
    <w:rsid w:val="00CF5AD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87913"/>
    <w:rsid w:val="00E96B41"/>
    <w:rsid w:val="00EB768B"/>
    <w:rsid w:val="00EC1840"/>
    <w:rsid w:val="00EC408E"/>
    <w:rsid w:val="00ED1BE2"/>
    <w:rsid w:val="00ED41D7"/>
    <w:rsid w:val="00EE0C7D"/>
    <w:rsid w:val="00F11FAC"/>
    <w:rsid w:val="00F244D2"/>
    <w:rsid w:val="00F73007"/>
    <w:rsid w:val="00F870BD"/>
    <w:rsid w:val="00F9137E"/>
    <w:rsid w:val="00F91964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603B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5">
    <w:name w:val="Обычный45"/>
    <w:rsid w:val="0069650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55ED-A2EA-4C66-AFE3-2F1D073F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6</cp:revision>
  <cp:lastPrinted>2019-10-08T09:39:00Z</cp:lastPrinted>
  <dcterms:created xsi:type="dcterms:W3CDTF">2022-01-31T07:49:00Z</dcterms:created>
  <dcterms:modified xsi:type="dcterms:W3CDTF">2022-02-01T13:00:00Z</dcterms:modified>
</cp:coreProperties>
</file>